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278"/>
        <w:gridCol w:w="2808"/>
        <w:gridCol w:w="2948"/>
        <w:gridCol w:w="1892"/>
      </w:tblGrid>
      <w:tr w:rsidR="00E13002" w:rsidRPr="007D085D" w:rsidTr="007D085D">
        <w:trPr>
          <w:trHeight w:val="283"/>
        </w:trPr>
        <w:tc>
          <w:tcPr>
            <w:tcW w:w="8926" w:type="dxa"/>
            <w:gridSpan w:val="4"/>
          </w:tcPr>
          <w:p w:rsidR="00E13002" w:rsidRPr="001D1874" w:rsidRDefault="00BC6BF8" w:rsidP="00C36148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1D1874">
              <w:rPr>
                <w:b/>
                <w:sz w:val="16"/>
                <w:szCs w:val="16"/>
              </w:rPr>
              <w:t>DUMLUPINAR   ANAOKULU MAYIS</w:t>
            </w:r>
            <w:r w:rsidR="0073406C" w:rsidRPr="001D1874">
              <w:rPr>
                <w:b/>
                <w:sz w:val="16"/>
                <w:szCs w:val="16"/>
              </w:rPr>
              <w:t xml:space="preserve"> </w:t>
            </w:r>
            <w:r w:rsidR="00E13002" w:rsidRPr="001D1874">
              <w:rPr>
                <w:b/>
                <w:sz w:val="16"/>
                <w:szCs w:val="16"/>
              </w:rPr>
              <w:t>AYI  YEMEK LİSTESİ</w:t>
            </w:r>
          </w:p>
        </w:tc>
      </w:tr>
      <w:tr w:rsidR="007A4DA0" w:rsidRPr="007D085D" w:rsidTr="007D085D">
        <w:trPr>
          <w:trHeight w:val="259"/>
        </w:trPr>
        <w:tc>
          <w:tcPr>
            <w:tcW w:w="1278" w:type="dxa"/>
          </w:tcPr>
          <w:p w:rsidR="00E13002" w:rsidRPr="001D1874" w:rsidRDefault="00E13002" w:rsidP="001D1874">
            <w:pPr>
              <w:jc w:val="center"/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TARİH</w:t>
            </w:r>
          </w:p>
          <w:p w:rsidR="00E13002" w:rsidRPr="007D085D" w:rsidRDefault="00E13002" w:rsidP="001D18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</w:tcPr>
          <w:p w:rsidR="00E13002" w:rsidRPr="001D1874" w:rsidRDefault="00E13002" w:rsidP="001D1874">
            <w:pPr>
              <w:jc w:val="center"/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SABAH   KAHVALTISI</w:t>
            </w:r>
          </w:p>
        </w:tc>
        <w:tc>
          <w:tcPr>
            <w:tcW w:w="2948" w:type="dxa"/>
          </w:tcPr>
          <w:p w:rsidR="00E13002" w:rsidRPr="001D1874" w:rsidRDefault="00E13002" w:rsidP="001D1874">
            <w:pPr>
              <w:jc w:val="center"/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ÖĞLE YEMEĞİ</w:t>
            </w:r>
          </w:p>
        </w:tc>
        <w:tc>
          <w:tcPr>
            <w:tcW w:w="1892" w:type="dxa"/>
          </w:tcPr>
          <w:p w:rsidR="00E13002" w:rsidRPr="001D1874" w:rsidRDefault="00E13002" w:rsidP="001D1874">
            <w:pPr>
              <w:jc w:val="center"/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İKİNDİ KAHVALTISI</w:t>
            </w:r>
          </w:p>
        </w:tc>
      </w:tr>
      <w:tr w:rsidR="007A4DA0" w:rsidRPr="007D085D" w:rsidTr="00D10F5C">
        <w:trPr>
          <w:trHeight w:val="525"/>
        </w:trPr>
        <w:tc>
          <w:tcPr>
            <w:tcW w:w="1278" w:type="dxa"/>
          </w:tcPr>
          <w:p w:rsidR="004763B2" w:rsidRPr="001D1874" w:rsidRDefault="00F82551" w:rsidP="00C3614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02/05/2024</w:t>
            </w:r>
          </w:p>
          <w:p w:rsidR="003C3A7C" w:rsidRPr="001D1874" w:rsidRDefault="004763B2" w:rsidP="00C3614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808" w:type="dxa"/>
            <w:vAlign w:val="center"/>
          </w:tcPr>
          <w:p w:rsidR="00E13002" w:rsidRPr="007D085D" w:rsidRDefault="004763B2" w:rsidP="00C36148">
            <w:pPr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 xml:space="preserve">Tereyağlı Omlet-Siyah zeytin-Beyaz Peynir </w:t>
            </w:r>
            <w:r w:rsidR="00902DDB" w:rsidRPr="007D085D">
              <w:rPr>
                <w:rFonts w:ascii="Arial TUR" w:hAnsi="Arial TUR" w:cs="Arial TUR"/>
                <w:sz w:val="16"/>
                <w:szCs w:val="16"/>
              </w:rPr>
              <w:t>–salatalık-domates-</w:t>
            </w:r>
            <w:r w:rsidRPr="007D085D">
              <w:rPr>
                <w:rFonts w:ascii="Arial TUR" w:hAnsi="Arial TUR" w:cs="Arial TUR"/>
                <w:sz w:val="16"/>
                <w:szCs w:val="16"/>
              </w:rPr>
              <w:t>Süt</w:t>
            </w:r>
          </w:p>
        </w:tc>
        <w:tc>
          <w:tcPr>
            <w:tcW w:w="2948" w:type="dxa"/>
            <w:vAlign w:val="center"/>
          </w:tcPr>
          <w:p w:rsidR="00E13002" w:rsidRPr="007D085D" w:rsidRDefault="00902DDB" w:rsidP="00C3614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Tantuni-Ayaran -Meyve</w:t>
            </w:r>
          </w:p>
        </w:tc>
        <w:tc>
          <w:tcPr>
            <w:tcW w:w="1892" w:type="dxa"/>
            <w:vAlign w:val="center"/>
          </w:tcPr>
          <w:p w:rsidR="00E13002" w:rsidRPr="007D085D" w:rsidRDefault="00902DDB" w:rsidP="00C36148">
            <w:pPr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Şekerpare</w:t>
            </w:r>
          </w:p>
        </w:tc>
      </w:tr>
      <w:tr w:rsidR="00BA21F0" w:rsidRPr="007D085D" w:rsidTr="007D085D">
        <w:trPr>
          <w:trHeight w:val="471"/>
        </w:trPr>
        <w:tc>
          <w:tcPr>
            <w:tcW w:w="1278" w:type="dxa"/>
          </w:tcPr>
          <w:p w:rsidR="00BA21F0" w:rsidRPr="001D1874" w:rsidRDefault="00F82551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03/05/2024</w:t>
            </w:r>
          </w:p>
          <w:p w:rsidR="00BA21F0" w:rsidRPr="001D1874" w:rsidRDefault="00BA21F0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808" w:type="dxa"/>
            <w:vAlign w:val="center"/>
          </w:tcPr>
          <w:p w:rsidR="00BA21F0" w:rsidRPr="007D085D" w:rsidRDefault="00902DDB" w:rsidP="00BA21F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Karışık Tost –Domates –salatalık-meyve çayı</w:t>
            </w:r>
          </w:p>
        </w:tc>
        <w:tc>
          <w:tcPr>
            <w:tcW w:w="2948" w:type="dxa"/>
            <w:vAlign w:val="center"/>
          </w:tcPr>
          <w:p w:rsidR="00BA21F0" w:rsidRPr="007D085D" w:rsidRDefault="00902DDB" w:rsidP="00BA21F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Bezelye yemeği-pirinç pilavı ayran</w:t>
            </w:r>
          </w:p>
        </w:tc>
        <w:tc>
          <w:tcPr>
            <w:tcW w:w="1892" w:type="dxa"/>
            <w:vAlign w:val="center"/>
          </w:tcPr>
          <w:p w:rsidR="00BA21F0" w:rsidRPr="007D085D" w:rsidRDefault="00902DDB" w:rsidP="00D37158">
            <w:pPr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Karışık meyve-galeta</w:t>
            </w:r>
          </w:p>
        </w:tc>
      </w:tr>
      <w:tr w:rsidR="00480A12" w:rsidRPr="007D085D" w:rsidTr="00D10F5C">
        <w:trPr>
          <w:trHeight w:val="242"/>
        </w:trPr>
        <w:tc>
          <w:tcPr>
            <w:tcW w:w="1278" w:type="dxa"/>
          </w:tcPr>
          <w:p w:rsidR="00480A12" w:rsidRPr="001D1874" w:rsidRDefault="00480A12" w:rsidP="00BA21F0">
            <w:pPr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Align w:val="center"/>
          </w:tcPr>
          <w:p w:rsidR="00480A12" w:rsidRPr="007D085D" w:rsidRDefault="00480A12" w:rsidP="00BA21F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948" w:type="dxa"/>
            <w:vAlign w:val="center"/>
          </w:tcPr>
          <w:p w:rsidR="00480A12" w:rsidRPr="007D085D" w:rsidRDefault="00480A12" w:rsidP="00BA21F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:rsidR="00480A12" w:rsidRPr="007D085D" w:rsidRDefault="00480A12" w:rsidP="00D37158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BA21F0" w:rsidRPr="007D085D" w:rsidTr="00D10F5C">
        <w:trPr>
          <w:trHeight w:val="541"/>
        </w:trPr>
        <w:tc>
          <w:tcPr>
            <w:tcW w:w="1278" w:type="dxa"/>
          </w:tcPr>
          <w:p w:rsidR="00BA21F0" w:rsidRPr="001D1874" w:rsidRDefault="00F82551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06/05/2024</w:t>
            </w:r>
          </w:p>
          <w:p w:rsidR="00BA21F0" w:rsidRPr="001D1874" w:rsidRDefault="00BA21F0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808" w:type="dxa"/>
            <w:vAlign w:val="center"/>
          </w:tcPr>
          <w:p w:rsidR="00BA21F0" w:rsidRPr="007D085D" w:rsidRDefault="00BA21F0" w:rsidP="00BA21F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Çilek reçeli –Kaşar peynir-Tereyağ-Yeşil Zeytin-Süt</w:t>
            </w:r>
          </w:p>
        </w:tc>
        <w:tc>
          <w:tcPr>
            <w:tcW w:w="2948" w:type="dxa"/>
            <w:vAlign w:val="center"/>
          </w:tcPr>
          <w:p w:rsidR="00BA21F0" w:rsidRPr="007D085D" w:rsidRDefault="00902DDB" w:rsidP="00BA21F0">
            <w:pPr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Soslu Makarna,mercimek çorbası-yoğurt</w:t>
            </w:r>
          </w:p>
        </w:tc>
        <w:tc>
          <w:tcPr>
            <w:tcW w:w="1892" w:type="dxa"/>
            <w:vAlign w:val="center"/>
          </w:tcPr>
          <w:p w:rsidR="00BA21F0" w:rsidRPr="007D085D" w:rsidRDefault="00D37158" w:rsidP="00BA21F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Elmalı turta,limonata</w:t>
            </w:r>
          </w:p>
        </w:tc>
      </w:tr>
      <w:tr w:rsidR="00BA21F0" w:rsidRPr="007D085D" w:rsidTr="007D085D">
        <w:trPr>
          <w:trHeight w:val="462"/>
        </w:trPr>
        <w:tc>
          <w:tcPr>
            <w:tcW w:w="1278" w:type="dxa"/>
          </w:tcPr>
          <w:p w:rsidR="00BA21F0" w:rsidRPr="001D1874" w:rsidRDefault="00F82551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07/05/2024</w:t>
            </w:r>
          </w:p>
          <w:p w:rsidR="00BA21F0" w:rsidRPr="001D1874" w:rsidRDefault="00BA21F0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808" w:type="dxa"/>
            <w:vAlign w:val="center"/>
          </w:tcPr>
          <w:p w:rsidR="00BA21F0" w:rsidRPr="007D085D" w:rsidRDefault="00902DDB" w:rsidP="00BA21F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Fırında Yumurtalı Peynirli Ekmek-Yeşil Zeytin-Söğüş-Bitki çayı</w:t>
            </w:r>
          </w:p>
        </w:tc>
        <w:tc>
          <w:tcPr>
            <w:tcW w:w="2948" w:type="dxa"/>
            <w:vAlign w:val="center"/>
          </w:tcPr>
          <w:p w:rsidR="00BA21F0" w:rsidRPr="007D085D" w:rsidRDefault="00C36EFA" w:rsidP="00BC6BF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Kabak Oturtma</w:t>
            </w:r>
            <w:r w:rsidR="00BA21F0" w:rsidRPr="007D085D">
              <w:rPr>
                <w:rFonts w:ascii="Arial TUR" w:hAnsi="Arial TUR" w:cs="Arial TUR"/>
                <w:sz w:val="16"/>
                <w:szCs w:val="16"/>
              </w:rPr>
              <w:t>–Pirinç Pilavı-Salata-Ayran</w:t>
            </w:r>
          </w:p>
        </w:tc>
        <w:tc>
          <w:tcPr>
            <w:tcW w:w="1892" w:type="dxa"/>
            <w:vAlign w:val="center"/>
          </w:tcPr>
          <w:p w:rsidR="00BA21F0" w:rsidRPr="007D085D" w:rsidRDefault="00D10F5C" w:rsidP="00BA21F0">
            <w:pPr>
              <w:rPr>
                <w:rFonts w:ascii="Arial TUR" w:hAnsi="Arial TUR" w:cs="Arial TUR"/>
                <w:b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Kakaolu kek</w:t>
            </w:r>
            <w:r w:rsidR="00480A12" w:rsidRPr="007D085D">
              <w:rPr>
                <w:rFonts w:ascii="Arial TUR" w:hAnsi="Arial TUR" w:cs="Arial TUR"/>
                <w:sz w:val="16"/>
                <w:szCs w:val="16"/>
              </w:rPr>
              <w:t>-Meyve suyu</w:t>
            </w:r>
          </w:p>
        </w:tc>
      </w:tr>
      <w:tr w:rsidR="00BA21F0" w:rsidRPr="007D085D" w:rsidTr="007D085D">
        <w:trPr>
          <w:trHeight w:val="484"/>
        </w:trPr>
        <w:tc>
          <w:tcPr>
            <w:tcW w:w="1278" w:type="dxa"/>
          </w:tcPr>
          <w:p w:rsidR="00BA21F0" w:rsidRPr="001D1874" w:rsidRDefault="00F82551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08/05/2024</w:t>
            </w:r>
          </w:p>
          <w:p w:rsidR="00BA21F0" w:rsidRPr="001D1874" w:rsidRDefault="00BA21F0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808" w:type="dxa"/>
            <w:vAlign w:val="center"/>
          </w:tcPr>
          <w:p w:rsidR="00BA21F0" w:rsidRPr="007D085D" w:rsidRDefault="00902DDB" w:rsidP="00902DD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Domates, Salatalı, Beyaz Peynir ,Siyah Zeytin ,bitki çayı</w:t>
            </w:r>
          </w:p>
        </w:tc>
        <w:tc>
          <w:tcPr>
            <w:tcW w:w="2948" w:type="dxa"/>
            <w:vAlign w:val="center"/>
          </w:tcPr>
          <w:p w:rsidR="00BA21F0" w:rsidRPr="007D085D" w:rsidRDefault="00D10F5C" w:rsidP="00BC6BF8">
            <w:pPr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Mercimekli Köfte –salata-ayran</w:t>
            </w:r>
          </w:p>
        </w:tc>
        <w:tc>
          <w:tcPr>
            <w:tcW w:w="1892" w:type="dxa"/>
            <w:vAlign w:val="center"/>
          </w:tcPr>
          <w:p w:rsidR="00BA21F0" w:rsidRPr="007D085D" w:rsidRDefault="00480A12" w:rsidP="00BA21F0">
            <w:pPr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Mozaik pasta,</w:t>
            </w:r>
          </w:p>
        </w:tc>
      </w:tr>
      <w:tr w:rsidR="00BA21F0" w:rsidRPr="007D085D" w:rsidTr="00D10F5C">
        <w:trPr>
          <w:trHeight w:val="525"/>
        </w:trPr>
        <w:tc>
          <w:tcPr>
            <w:tcW w:w="1278" w:type="dxa"/>
          </w:tcPr>
          <w:p w:rsidR="00BA21F0" w:rsidRPr="001D1874" w:rsidRDefault="00F82551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09/05/2024</w:t>
            </w:r>
          </w:p>
          <w:p w:rsidR="00BA21F0" w:rsidRPr="001D1874" w:rsidRDefault="00BA21F0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808" w:type="dxa"/>
            <w:vAlign w:val="center"/>
          </w:tcPr>
          <w:p w:rsidR="00BA21F0" w:rsidRPr="007D085D" w:rsidRDefault="00902DDB" w:rsidP="00BA21F0">
            <w:pPr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Soslu patates ,beyaz peynir,zeytin ,söğüş,elma çayı</w:t>
            </w:r>
          </w:p>
        </w:tc>
        <w:tc>
          <w:tcPr>
            <w:tcW w:w="2948" w:type="dxa"/>
            <w:vAlign w:val="center"/>
          </w:tcPr>
          <w:p w:rsidR="00BA21F0" w:rsidRPr="007D085D" w:rsidRDefault="00D10F5C" w:rsidP="00BC6BF8">
            <w:pPr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Karışık dolma-yoğurt</w:t>
            </w:r>
          </w:p>
        </w:tc>
        <w:tc>
          <w:tcPr>
            <w:tcW w:w="1892" w:type="dxa"/>
            <w:vAlign w:val="center"/>
          </w:tcPr>
          <w:p w:rsidR="00BA21F0" w:rsidRPr="007D085D" w:rsidRDefault="00D10F5C" w:rsidP="00D10F5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Prenses tatlısı</w:t>
            </w:r>
          </w:p>
        </w:tc>
      </w:tr>
      <w:tr w:rsidR="00BA21F0" w:rsidRPr="007D085D" w:rsidTr="007D085D">
        <w:trPr>
          <w:trHeight w:val="400"/>
        </w:trPr>
        <w:tc>
          <w:tcPr>
            <w:tcW w:w="1278" w:type="dxa"/>
          </w:tcPr>
          <w:p w:rsidR="00BA21F0" w:rsidRPr="001D1874" w:rsidRDefault="00F82551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10/05/2024</w:t>
            </w:r>
          </w:p>
          <w:p w:rsidR="00BA21F0" w:rsidRPr="001D1874" w:rsidRDefault="00BA21F0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808" w:type="dxa"/>
          </w:tcPr>
          <w:p w:rsidR="00BA21F0" w:rsidRPr="007D085D" w:rsidRDefault="00902DDB" w:rsidP="00480A12">
            <w:pPr>
              <w:rPr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Tereyağlı Omlet-Siyah zeytin-Beyaz Peynir –Bitki Çayı</w:t>
            </w:r>
          </w:p>
        </w:tc>
        <w:tc>
          <w:tcPr>
            <w:tcW w:w="2948" w:type="dxa"/>
            <w:vAlign w:val="center"/>
          </w:tcPr>
          <w:p w:rsidR="00BA21F0" w:rsidRPr="007D085D" w:rsidRDefault="00BA21F0" w:rsidP="00BA21F0">
            <w:pPr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P</w:t>
            </w:r>
            <w:r w:rsidR="00AD72E0" w:rsidRPr="007D085D">
              <w:rPr>
                <w:rFonts w:ascii="Arial TUR" w:hAnsi="Arial TUR" w:cs="Arial TUR"/>
                <w:sz w:val="16"/>
                <w:szCs w:val="16"/>
              </w:rPr>
              <w:t>atatesli Börek</w:t>
            </w:r>
            <w:r w:rsidRPr="007D085D">
              <w:rPr>
                <w:rFonts w:ascii="Arial TUR" w:hAnsi="Arial TUR" w:cs="Arial TUR"/>
                <w:sz w:val="16"/>
                <w:szCs w:val="16"/>
              </w:rPr>
              <w:t>-Ezogelin Çorba-Meyve</w:t>
            </w:r>
          </w:p>
        </w:tc>
        <w:tc>
          <w:tcPr>
            <w:tcW w:w="1892" w:type="dxa"/>
            <w:vAlign w:val="center"/>
          </w:tcPr>
          <w:p w:rsidR="00BA21F0" w:rsidRPr="007D085D" w:rsidRDefault="00BA21F0" w:rsidP="00D10F5C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 xml:space="preserve">Karışık Meyve </w:t>
            </w:r>
            <w:r w:rsidR="00D10F5C" w:rsidRPr="007D085D">
              <w:rPr>
                <w:rFonts w:ascii="Arial TUR" w:hAnsi="Arial TUR" w:cs="Arial TUR"/>
                <w:sz w:val="16"/>
                <w:szCs w:val="16"/>
              </w:rPr>
              <w:t>–çubuk kraker</w:t>
            </w:r>
          </w:p>
        </w:tc>
      </w:tr>
      <w:tr w:rsidR="00480A12" w:rsidRPr="007D085D" w:rsidTr="007D085D">
        <w:trPr>
          <w:trHeight w:val="125"/>
        </w:trPr>
        <w:tc>
          <w:tcPr>
            <w:tcW w:w="1278" w:type="dxa"/>
          </w:tcPr>
          <w:p w:rsidR="00480A12" w:rsidRPr="001D1874" w:rsidRDefault="00480A12" w:rsidP="00BA21F0">
            <w:pPr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</w:tcPr>
          <w:p w:rsidR="00480A12" w:rsidRPr="007D085D" w:rsidRDefault="00480A12" w:rsidP="00480A1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948" w:type="dxa"/>
            <w:vAlign w:val="center"/>
          </w:tcPr>
          <w:p w:rsidR="00480A12" w:rsidRPr="007D085D" w:rsidRDefault="00480A12" w:rsidP="00BA21F0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:rsidR="00480A12" w:rsidRPr="007D085D" w:rsidRDefault="00480A12" w:rsidP="00BA21F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BA21F0" w:rsidRPr="007D085D" w:rsidTr="00D10F5C">
        <w:trPr>
          <w:trHeight w:val="525"/>
        </w:trPr>
        <w:tc>
          <w:tcPr>
            <w:tcW w:w="1278" w:type="dxa"/>
          </w:tcPr>
          <w:p w:rsidR="00BA21F0" w:rsidRPr="001D1874" w:rsidRDefault="007D085D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13/05/2024</w:t>
            </w:r>
          </w:p>
          <w:p w:rsidR="00BA21F0" w:rsidRPr="001D1874" w:rsidRDefault="00BA21F0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808" w:type="dxa"/>
            <w:vAlign w:val="center"/>
          </w:tcPr>
          <w:p w:rsidR="00BA21F0" w:rsidRPr="007D085D" w:rsidRDefault="00D10F5C" w:rsidP="00BA21F0">
            <w:pPr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Menemen-beyaz peynir- s zeytin-Bitki Çayı</w:t>
            </w:r>
          </w:p>
        </w:tc>
        <w:tc>
          <w:tcPr>
            <w:tcW w:w="2948" w:type="dxa"/>
            <w:vAlign w:val="center"/>
          </w:tcPr>
          <w:p w:rsidR="00BA21F0" w:rsidRPr="007D085D" w:rsidRDefault="00BC6BF8" w:rsidP="007B2062">
            <w:pPr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 xml:space="preserve">      </w:t>
            </w:r>
            <w:r w:rsidR="00BA21F0" w:rsidRPr="007D085D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="007B2062" w:rsidRPr="007D085D">
              <w:rPr>
                <w:rFonts w:ascii="Arial TUR" w:hAnsi="Arial TUR" w:cs="Arial TUR"/>
                <w:sz w:val="16"/>
                <w:szCs w:val="16"/>
              </w:rPr>
              <w:t>Fırında Tavuklu Tava</w:t>
            </w:r>
            <w:r w:rsidR="00BA21F0" w:rsidRPr="007D085D">
              <w:rPr>
                <w:rFonts w:ascii="Arial TUR" w:hAnsi="Arial TUR" w:cs="Arial TUR"/>
                <w:sz w:val="16"/>
                <w:szCs w:val="16"/>
              </w:rPr>
              <w:t>-</w:t>
            </w:r>
            <w:r w:rsidR="00480A12" w:rsidRPr="007D085D">
              <w:rPr>
                <w:rFonts w:ascii="Arial TUR" w:hAnsi="Arial TUR" w:cs="Arial TUR"/>
                <w:sz w:val="16"/>
                <w:szCs w:val="16"/>
              </w:rPr>
              <w:t>Bulgur</w:t>
            </w:r>
            <w:r w:rsidR="007B2062" w:rsidRPr="007D085D">
              <w:rPr>
                <w:rFonts w:ascii="Arial TUR" w:hAnsi="Arial TUR" w:cs="Arial TUR"/>
                <w:sz w:val="16"/>
                <w:szCs w:val="16"/>
              </w:rPr>
              <w:t xml:space="preserve">  Pilavı-Ayran</w:t>
            </w:r>
          </w:p>
        </w:tc>
        <w:tc>
          <w:tcPr>
            <w:tcW w:w="1892" w:type="dxa"/>
            <w:vAlign w:val="center"/>
          </w:tcPr>
          <w:p w:rsidR="00BA21F0" w:rsidRPr="007D085D" w:rsidRDefault="00BA21F0" w:rsidP="00BA21F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Cevizli kek -süt</w:t>
            </w:r>
          </w:p>
        </w:tc>
      </w:tr>
      <w:tr w:rsidR="00BA21F0" w:rsidRPr="007D085D" w:rsidTr="007D085D">
        <w:trPr>
          <w:trHeight w:val="374"/>
        </w:trPr>
        <w:tc>
          <w:tcPr>
            <w:tcW w:w="1278" w:type="dxa"/>
          </w:tcPr>
          <w:p w:rsidR="00BA21F0" w:rsidRPr="001D1874" w:rsidRDefault="007D085D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14/05/2024</w:t>
            </w:r>
          </w:p>
          <w:p w:rsidR="00BA21F0" w:rsidRPr="001D1874" w:rsidRDefault="00BA21F0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808" w:type="dxa"/>
            <w:vAlign w:val="center"/>
          </w:tcPr>
          <w:p w:rsidR="00BA21F0" w:rsidRPr="007D085D" w:rsidRDefault="00D10F5C" w:rsidP="00BA21F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Tahin helvası-zeytin</w:t>
            </w:r>
            <w:r w:rsidR="00480A12" w:rsidRPr="007D085D">
              <w:rPr>
                <w:rFonts w:ascii="Arial TUR" w:hAnsi="Arial TUR" w:cs="Arial TUR"/>
                <w:sz w:val="16"/>
                <w:szCs w:val="16"/>
              </w:rPr>
              <w:t>-Kaşar Peyniri-süt</w:t>
            </w:r>
          </w:p>
        </w:tc>
        <w:tc>
          <w:tcPr>
            <w:tcW w:w="2948" w:type="dxa"/>
            <w:vAlign w:val="center"/>
          </w:tcPr>
          <w:p w:rsidR="00BA21F0" w:rsidRPr="007D085D" w:rsidRDefault="001D5B79" w:rsidP="001D5B79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Döner-ayran</w:t>
            </w:r>
            <w:r w:rsidR="00BC6BF8" w:rsidRPr="007D085D">
              <w:rPr>
                <w:rFonts w:ascii="Arial TUR" w:hAnsi="Arial TUR" w:cs="Arial TUR"/>
                <w:sz w:val="16"/>
                <w:szCs w:val="16"/>
              </w:rPr>
              <w:t xml:space="preserve">   </w:t>
            </w:r>
          </w:p>
        </w:tc>
        <w:tc>
          <w:tcPr>
            <w:tcW w:w="1892" w:type="dxa"/>
            <w:vAlign w:val="center"/>
          </w:tcPr>
          <w:p w:rsidR="00BA21F0" w:rsidRPr="007D085D" w:rsidRDefault="00D10F5C" w:rsidP="00BA21F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Kakaolu puding</w:t>
            </w:r>
          </w:p>
        </w:tc>
      </w:tr>
      <w:tr w:rsidR="00031A33" w:rsidRPr="007D085D" w:rsidTr="00D10F5C">
        <w:trPr>
          <w:trHeight w:val="525"/>
        </w:trPr>
        <w:tc>
          <w:tcPr>
            <w:tcW w:w="1278" w:type="dxa"/>
          </w:tcPr>
          <w:p w:rsidR="00031A33" w:rsidRPr="001D1874" w:rsidRDefault="007D085D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15/05/2024</w:t>
            </w:r>
          </w:p>
          <w:p w:rsidR="007D085D" w:rsidRPr="001D1874" w:rsidRDefault="007D085D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808" w:type="dxa"/>
            <w:vAlign w:val="center"/>
          </w:tcPr>
          <w:p w:rsidR="00031A33" w:rsidRPr="007D085D" w:rsidRDefault="00031A33" w:rsidP="00BA21F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Peynirli omlet-siyah zeytin-salatalık-domates-ada çayı</w:t>
            </w:r>
          </w:p>
        </w:tc>
        <w:tc>
          <w:tcPr>
            <w:tcW w:w="2948" w:type="dxa"/>
            <w:vAlign w:val="center"/>
          </w:tcPr>
          <w:p w:rsidR="00031A33" w:rsidRPr="007D085D" w:rsidRDefault="00031A33" w:rsidP="00BA21F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Mercimekli Bulgur pilavı-cacık-meyve</w:t>
            </w:r>
          </w:p>
        </w:tc>
        <w:tc>
          <w:tcPr>
            <w:tcW w:w="1892" w:type="dxa"/>
            <w:vAlign w:val="center"/>
          </w:tcPr>
          <w:p w:rsidR="00031A33" w:rsidRPr="007D085D" w:rsidRDefault="00BB2FE9" w:rsidP="00BA21F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P</w:t>
            </w:r>
            <w:r w:rsidR="00031A33" w:rsidRPr="007D085D">
              <w:rPr>
                <w:rFonts w:ascii="Arial TUR" w:hAnsi="Arial TUR" w:cs="Arial TUR"/>
                <w:sz w:val="16"/>
                <w:szCs w:val="16"/>
              </w:rPr>
              <w:t>işi</w:t>
            </w:r>
            <w:r w:rsidRPr="007D085D">
              <w:rPr>
                <w:rFonts w:ascii="Arial TUR" w:hAnsi="Arial TUR" w:cs="Arial TUR"/>
                <w:sz w:val="16"/>
                <w:szCs w:val="16"/>
              </w:rPr>
              <w:t>,ayran</w:t>
            </w:r>
          </w:p>
        </w:tc>
      </w:tr>
      <w:tr w:rsidR="00BA21F0" w:rsidRPr="007D085D" w:rsidTr="00D10F5C">
        <w:trPr>
          <w:trHeight w:val="525"/>
        </w:trPr>
        <w:tc>
          <w:tcPr>
            <w:tcW w:w="1278" w:type="dxa"/>
          </w:tcPr>
          <w:p w:rsidR="00BA21F0" w:rsidRPr="001D1874" w:rsidRDefault="007D085D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16/05/2024</w:t>
            </w:r>
          </w:p>
          <w:p w:rsidR="00BA21F0" w:rsidRPr="001D1874" w:rsidRDefault="007D085D" w:rsidP="00BA21F0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808" w:type="dxa"/>
            <w:vAlign w:val="center"/>
          </w:tcPr>
          <w:p w:rsidR="00BA21F0" w:rsidRPr="007D085D" w:rsidRDefault="00132FEC" w:rsidP="00BA21F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Simit-peynir</w:t>
            </w:r>
            <w:r w:rsidR="00031A33" w:rsidRPr="007D085D">
              <w:rPr>
                <w:rFonts w:ascii="Arial TUR" w:hAnsi="Arial TUR" w:cs="Arial TUR"/>
                <w:sz w:val="16"/>
                <w:szCs w:val="16"/>
              </w:rPr>
              <w:t>–Söğüş-Zeytin-Ada çayı</w:t>
            </w:r>
          </w:p>
        </w:tc>
        <w:tc>
          <w:tcPr>
            <w:tcW w:w="2948" w:type="dxa"/>
            <w:vAlign w:val="center"/>
          </w:tcPr>
          <w:p w:rsidR="00BA21F0" w:rsidRPr="007D085D" w:rsidRDefault="007B2062" w:rsidP="00BA21F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Kurufasulye ,Pirinç P</w:t>
            </w:r>
            <w:r w:rsidR="00480A12" w:rsidRPr="007D085D">
              <w:rPr>
                <w:rFonts w:ascii="Arial TUR" w:hAnsi="Arial TUR" w:cs="Arial TUR"/>
                <w:sz w:val="16"/>
                <w:szCs w:val="16"/>
              </w:rPr>
              <w:t>ilavı,ayran</w:t>
            </w:r>
          </w:p>
        </w:tc>
        <w:tc>
          <w:tcPr>
            <w:tcW w:w="1892" w:type="dxa"/>
            <w:vAlign w:val="center"/>
          </w:tcPr>
          <w:p w:rsidR="00BA21F0" w:rsidRPr="007D085D" w:rsidRDefault="00BA21F0" w:rsidP="00BA21F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Hindistan Çevizi</w:t>
            </w:r>
            <w:r w:rsidR="00480A12" w:rsidRPr="007D085D">
              <w:rPr>
                <w:rFonts w:ascii="Arial TUR" w:hAnsi="Arial TUR" w:cs="Arial TUR"/>
                <w:sz w:val="16"/>
                <w:szCs w:val="16"/>
              </w:rPr>
              <w:t>li kurabiye</w:t>
            </w:r>
            <w:r w:rsidRPr="007D085D">
              <w:rPr>
                <w:rFonts w:ascii="Arial TUR" w:hAnsi="Arial TUR" w:cs="Arial TUR"/>
                <w:sz w:val="16"/>
                <w:szCs w:val="16"/>
              </w:rPr>
              <w:t xml:space="preserve"> -Limonata</w:t>
            </w:r>
          </w:p>
        </w:tc>
      </w:tr>
      <w:tr w:rsidR="00D37158" w:rsidRPr="007D085D" w:rsidTr="007D085D">
        <w:trPr>
          <w:trHeight w:val="311"/>
        </w:trPr>
        <w:tc>
          <w:tcPr>
            <w:tcW w:w="1278" w:type="dxa"/>
          </w:tcPr>
          <w:p w:rsidR="00D37158" w:rsidRPr="001D1874" w:rsidRDefault="007D085D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17/05/2024</w:t>
            </w:r>
          </w:p>
          <w:p w:rsidR="00D37158" w:rsidRPr="001D1874" w:rsidRDefault="00D37158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808" w:type="dxa"/>
            <w:vAlign w:val="center"/>
          </w:tcPr>
          <w:p w:rsidR="00D37158" w:rsidRPr="007D085D" w:rsidRDefault="00031A33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 xml:space="preserve">Patatesli </w:t>
            </w:r>
            <w:r w:rsidR="001D5B79" w:rsidRPr="007D085D">
              <w:rPr>
                <w:rFonts w:ascii="Arial TUR" w:hAnsi="Arial TUR" w:cs="Arial TUR"/>
                <w:sz w:val="16"/>
                <w:szCs w:val="16"/>
              </w:rPr>
              <w:t xml:space="preserve"> yumurta-zeytin-peynir-söğüş-süt</w:t>
            </w:r>
          </w:p>
        </w:tc>
        <w:tc>
          <w:tcPr>
            <w:tcW w:w="2948" w:type="dxa"/>
            <w:vAlign w:val="center"/>
          </w:tcPr>
          <w:p w:rsidR="00D37158" w:rsidRPr="007D085D" w:rsidRDefault="001D5B79" w:rsidP="00480A12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sz w:val="16"/>
                <w:szCs w:val="16"/>
              </w:rPr>
              <w:t>Yoğurtlu makarna-topalak çorbası</w:t>
            </w:r>
          </w:p>
        </w:tc>
        <w:tc>
          <w:tcPr>
            <w:tcW w:w="1892" w:type="dxa"/>
            <w:vAlign w:val="center"/>
          </w:tcPr>
          <w:p w:rsidR="00D37158" w:rsidRPr="007D085D" w:rsidRDefault="00D37158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Tuzlu Kurabiye-Bitki çayı</w:t>
            </w:r>
          </w:p>
        </w:tc>
      </w:tr>
      <w:tr w:rsidR="00480A12" w:rsidRPr="007D085D" w:rsidTr="00D10F5C">
        <w:trPr>
          <w:trHeight w:val="288"/>
        </w:trPr>
        <w:tc>
          <w:tcPr>
            <w:tcW w:w="1278" w:type="dxa"/>
          </w:tcPr>
          <w:p w:rsidR="00480A12" w:rsidRPr="001D1874" w:rsidRDefault="00480A12" w:rsidP="00D37158">
            <w:pPr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Align w:val="center"/>
          </w:tcPr>
          <w:p w:rsidR="00480A12" w:rsidRPr="007D085D" w:rsidRDefault="00480A12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948" w:type="dxa"/>
            <w:vAlign w:val="center"/>
          </w:tcPr>
          <w:p w:rsidR="00480A12" w:rsidRPr="007D085D" w:rsidRDefault="00480A12" w:rsidP="00480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:rsidR="00480A12" w:rsidRPr="007D085D" w:rsidRDefault="00480A12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37158" w:rsidRPr="007D085D" w:rsidTr="007D085D">
        <w:trPr>
          <w:trHeight w:val="338"/>
        </w:trPr>
        <w:tc>
          <w:tcPr>
            <w:tcW w:w="1278" w:type="dxa"/>
          </w:tcPr>
          <w:p w:rsidR="00D37158" w:rsidRPr="001D1874" w:rsidRDefault="007D085D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20/05/2024</w:t>
            </w:r>
          </w:p>
          <w:p w:rsidR="00D37158" w:rsidRPr="001D1874" w:rsidRDefault="00D37158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808" w:type="dxa"/>
            <w:vAlign w:val="center"/>
          </w:tcPr>
          <w:p w:rsidR="00D37158" w:rsidRPr="007D085D" w:rsidRDefault="00D37158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Vişne reçeli –Beyaz P</w:t>
            </w:r>
            <w:r w:rsidR="00AD72E0" w:rsidRPr="007D085D">
              <w:rPr>
                <w:rFonts w:ascii="Arial TUR" w:hAnsi="Arial TUR" w:cs="Arial TUR"/>
                <w:sz w:val="16"/>
                <w:szCs w:val="16"/>
              </w:rPr>
              <w:t>eynir-Yeşil Zeytin-süt</w:t>
            </w:r>
          </w:p>
        </w:tc>
        <w:tc>
          <w:tcPr>
            <w:tcW w:w="2948" w:type="dxa"/>
            <w:vAlign w:val="center"/>
          </w:tcPr>
          <w:p w:rsidR="00D37158" w:rsidRPr="007D085D" w:rsidRDefault="00D37158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Tavuk sote-Pirinç Pilavı -Ayran</w:t>
            </w:r>
          </w:p>
        </w:tc>
        <w:tc>
          <w:tcPr>
            <w:tcW w:w="1892" w:type="dxa"/>
            <w:vAlign w:val="center"/>
          </w:tcPr>
          <w:p w:rsidR="00D37158" w:rsidRPr="007D085D" w:rsidRDefault="00D37158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Mini Pizza-Ayran</w:t>
            </w:r>
          </w:p>
        </w:tc>
      </w:tr>
      <w:tr w:rsidR="00D37158" w:rsidRPr="007D085D" w:rsidTr="007D085D">
        <w:trPr>
          <w:trHeight w:val="358"/>
        </w:trPr>
        <w:tc>
          <w:tcPr>
            <w:tcW w:w="1278" w:type="dxa"/>
          </w:tcPr>
          <w:p w:rsidR="00D37158" w:rsidRPr="001D1874" w:rsidRDefault="007D085D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21/05/2024</w:t>
            </w:r>
          </w:p>
          <w:p w:rsidR="00D37158" w:rsidRPr="001D1874" w:rsidRDefault="00D37158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808" w:type="dxa"/>
            <w:vAlign w:val="center"/>
          </w:tcPr>
          <w:p w:rsidR="00D37158" w:rsidRPr="007D085D" w:rsidRDefault="00D37158" w:rsidP="00BB2FE9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 xml:space="preserve">Domates, Salatalı, Beyaz Peynir ,Siyah Zeytin </w:t>
            </w:r>
            <w:r w:rsidR="00AD72E0" w:rsidRPr="007D085D">
              <w:rPr>
                <w:rFonts w:ascii="Arial TUR" w:hAnsi="Arial TUR" w:cs="Arial TUR"/>
                <w:sz w:val="16"/>
                <w:szCs w:val="16"/>
              </w:rPr>
              <w:t>,</w:t>
            </w:r>
            <w:r w:rsidR="00BB2FE9" w:rsidRPr="007D085D">
              <w:rPr>
                <w:rFonts w:ascii="Arial TUR" w:hAnsi="Arial TUR" w:cs="Arial TUR"/>
                <w:sz w:val="16"/>
                <w:szCs w:val="16"/>
              </w:rPr>
              <w:t>elma çayı</w:t>
            </w:r>
          </w:p>
        </w:tc>
        <w:tc>
          <w:tcPr>
            <w:tcW w:w="2948" w:type="dxa"/>
            <w:vAlign w:val="center"/>
          </w:tcPr>
          <w:p w:rsidR="00D37158" w:rsidRPr="007D085D" w:rsidRDefault="001D5B79" w:rsidP="001D5B79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 xml:space="preserve">Karışık dolma,yoğurt </w:t>
            </w:r>
          </w:p>
        </w:tc>
        <w:tc>
          <w:tcPr>
            <w:tcW w:w="1892" w:type="dxa"/>
            <w:vAlign w:val="center"/>
          </w:tcPr>
          <w:p w:rsidR="00D37158" w:rsidRPr="007D085D" w:rsidRDefault="00D37158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Meyve Salatası- Bisküvi</w:t>
            </w:r>
          </w:p>
        </w:tc>
      </w:tr>
      <w:tr w:rsidR="00D37158" w:rsidRPr="007D085D" w:rsidTr="007D085D">
        <w:trPr>
          <w:trHeight w:val="438"/>
        </w:trPr>
        <w:tc>
          <w:tcPr>
            <w:tcW w:w="1278" w:type="dxa"/>
          </w:tcPr>
          <w:p w:rsidR="00D37158" w:rsidRPr="001D1874" w:rsidRDefault="007D085D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22/05/2024</w:t>
            </w:r>
          </w:p>
          <w:p w:rsidR="00D37158" w:rsidRPr="001D1874" w:rsidRDefault="00D37158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808" w:type="dxa"/>
            <w:vAlign w:val="center"/>
          </w:tcPr>
          <w:p w:rsidR="00D37158" w:rsidRPr="007D085D" w:rsidRDefault="001D5B79" w:rsidP="001D5B79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Tereyağlı Omlet-Siyah zeytin-Beyaz Peynir –Süt</w:t>
            </w:r>
          </w:p>
        </w:tc>
        <w:tc>
          <w:tcPr>
            <w:tcW w:w="2948" w:type="dxa"/>
            <w:vAlign w:val="center"/>
          </w:tcPr>
          <w:p w:rsidR="00D37158" w:rsidRPr="007D085D" w:rsidRDefault="001D5B79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 xml:space="preserve">Patatesli </w:t>
            </w:r>
            <w:r w:rsidR="00BC6BF8" w:rsidRPr="007D085D">
              <w:rPr>
                <w:rFonts w:ascii="Arial TUR" w:hAnsi="Arial TUR" w:cs="Arial TUR"/>
                <w:sz w:val="16"/>
                <w:szCs w:val="16"/>
              </w:rPr>
              <w:t>börek,şehriyel çorbası</w:t>
            </w:r>
          </w:p>
        </w:tc>
        <w:tc>
          <w:tcPr>
            <w:tcW w:w="1892" w:type="dxa"/>
            <w:vAlign w:val="center"/>
          </w:tcPr>
          <w:p w:rsidR="00D37158" w:rsidRPr="007D085D" w:rsidRDefault="00D37158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Galeta-Meyve suyu</w:t>
            </w:r>
          </w:p>
        </w:tc>
      </w:tr>
      <w:tr w:rsidR="00D37158" w:rsidRPr="007D085D" w:rsidTr="00D10F5C">
        <w:trPr>
          <w:trHeight w:val="525"/>
        </w:trPr>
        <w:tc>
          <w:tcPr>
            <w:tcW w:w="1278" w:type="dxa"/>
          </w:tcPr>
          <w:p w:rsidR="00D37158" w:rsidRPr="001D1874" w:rsidRDefault="007D085D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23/05/2024</w:t>
            </w:r>
          </w:p>
          <w:p w:rsidR="00D37158" w:rsidRPr="001D1874" w:rsidRDefault="00D37158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808" w:type="dxa"/>
            <w:vAlign w:val="center"/>
          </w:tcPr>
          <w:p w:rsidR="00D37158" w:rsidRPr="007D085D" w:rsidRDefault="001D5B79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Peynirli Sıkma-Zeytin -Söğüş–Açık Çay</w:t>
            </w:r>
          </w:p>
        </w:tc>
        <w:tc>
          <w:tcPr>
            <w:tcW w:w="2948" w:type="dxa"/>
            <w:vAlign w:val="center"/>
          </w:tcPr>
          <w:p w:rsidR="00D37158" w:rsidRPr="007D085D" w:rsidRDefault="00132FEC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Nohut yahnisi,Bulgur </w:t>
            </w:r>
            <w:r w:rsidR="00BC6BF8" w:rsidRPr="007D085D">
              <w:rPr>
                <w:rFonts w:ascii="Arial TUR" w:hAnsi="Arial TUR" w:cs="Arial TUR"/>
                <w:sz w:val="16"/>
                <w:szCs w:val="16"/>
              </w:rPr>
              <w:t>pilavı,yoğurt</w:t>
            </w:r>
          </w:p>
        </w:tc>
        <w:tc>
          <w:tcPr>
            <w:tcW w:w="1892" w:type="dxa"/>
            <w:vAlign w:val="center"/>
          </w:tcPr>
          <w:p w:rsidR="00D37158" w:rsidRPr="007D085D" w:rsidRDefault="00BC6BF8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Muzlu puding</w:t>
            </w:r>
          </w:p>
        </w:tc>
      </w:tr>
      <w:tr w:rsidR="00D37158" w:rsidRPr="007D085D" w:rsidTr="00D10F5C">
        <w:trPr>
          <w:trHeight w:val="257"/>
        </w:trPr>
        <w:tc>
          <w:tcPr>
            <w:tcW w:w="1278" w:type="dxa"/>
          </w:tcPr>
          <w:p w:rsidR="00D37158" w:rsidRPr="001D1874" w:rsidRDefault="007D085D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24/05/2024</w:t>
            </w:r>
          </w:p>
          <w:p w:rsidR="00D37158" w:rsidRPr="001D1874" w:rsidRDefault="00D37158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808" w:type="dxa"/>
            <w:vAlign w:val="center"/>
          </w:tcPr>
          <w:p w:rsidR="00D37158" w:rsidRPr="007D085D" w:rsidRDefault="00BB2FE9" w:rsidP="00BB2FE9">
            <w:pPr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Fırında soslu patates-beyaz peynir-zeytin-kuşburnu</w:t>
            </w:r>
          </w:p>
        </w:tc>
        <w:tc>
          <w:tcPr>
            <w:tcW w:w="2948" w:type="dxa"/>
            <w:vAlign w:val="center"/>
          </w:tcPr>
          <w:p w:rsidR="00D37158" w:rsidRPr="007D085D" w:rsidRDefault="001D5B79" w:rsidP="00D37158">
            <w:pPr>
              <w:tabs>
                <w:tab w:val="left" w:pos="6870"/>
              </w:tabs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Zeytin yağlı türlü-bulgur pilavı-cacık</w:t>
            </w:r>
          </w:p>
        </w:tc>
        <w:tc>
          <w:tcPr>
            <w:tcW w:w="1892" w:type="dxa"/>
            <w:vAlign w:val="center"/>
          </w:tcPr>
          <w:p w:rsidR="00D37158" w:rsidRPr="007D085D" w:rsidRDefault="00D37158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Karışık Meyve-Tuzlu pasta</w:t>
            </w:r>
          </w:p>
        </w:tc>
      </w:tr>
      <w:tr w:rsidR="00480A12" w:rsidRPr="007D085D" w:rsidTr="007D085D">
        <w:trPr>
          <w:trHeight w:val="70"/>
        </w:trPr>
        <w:tc>
          <w:tcPr>
            <w:tcW w:w="1278" w:type="dxa"/>
          </w:tcPr>
          <w:p w:rsidR="00480A12" w:rsidRPr="001D1874" w:rsidRDefault="00480A12" w:rsidP="00D37158">
            <w:pPr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Align w:val="center"/>
          </w:tcPr>
          <w:p w:rsidR="00480A12" w:rsidRPr="007D085D" w:rsidRDefault="00480A12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948" w:type="dxa"/>
            <w:vAlign w:val="center"/>
          </w:tcPr>
          <w:p w:rsidR="00480A12" w:rsidRPr="007D085D" w:rsidRDefault="00480A12" w:rsidP="00D37158">
            <w:pPr>
              <w:tabs>
                <w:tab w:val="left" w:pos="6870"/>
              </w:tabs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:rsidR="00480A12" w:rsidRPr="007D085D" w:rsidRDefault="00480A12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37158" w:rsidRPr="007D085D" w:rsidTr="007D085D">
        <w:trPr>
          <w:trHeight w:val="418"/>
        </w:trPr>
        <w:tc>
          <w:tcPr>
            <w:tcW w:w="1278" w:type="dxa"/>
          </w:tcPr>
          <w:p w:rsidR="00D37158" w:rsidRPr="001D1874" w:rsidRDefault="007D085D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27/05/2024</w:t>
            </w:r>
          </w:p>
          <w:p w:rsidR="00D37158" w:rsidRPr="001D1874" w:rsidRDefault="00D37158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808" w:type="dxa"/>
            <w:vAlign w:val="center"/>
          </w:tcPr>
          <w:p w:rsidR="00D37158" w:rsidRPr="007D085D" w:rsidRDefault="001D5B79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Sandeviç-zeytin-Ihlamur Çayı</w:t>
            </w:r>
          </w:p>
        </w:tc>
        <w:tc>
          <w:tcPr>
            <w:tcW w:w="2948" w:type="dxa"/>
            <w:vAlign w:val="center"/>
          </w:tcPr>
          <w:p w:rsidR="00D37158" w:rsidRPr="007D085D" w:rsidRDefault="00ED6C6A" w:rsidP="001D5B79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Patates Oturtma-Bulgur pilavı -Yoğurt</w:t>
            </w:r>
          </w:p>
        </w:tc>
        <w:tc>
          <w:tcPr>
            <w:tcW w:w="1892" w:type="dxa"/>
            <w:vAlign w:val="center"/>
          </w:tcPr>
          <w:p w:rsidR="00D37158" w:rsidRPr="007D085D" w:rsidRDefault="00ED6C6A" w:rsidP="00D37158">
            <w:pPr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 xml:space="preserve">      Muhallebi</w:t>
            </w:r>
          </w:p>
        </w:tc>
      </w:tr>
      <w:tr w:rsidR="00D37158" w:rsidRPr="007D085D" w:rsidTr="007D085D">
        <w:trPr>
          <w:trHeight w:val="424"/>
        </w:trPr>
        <w:tc>
          <w:tcPr>
            <w:tcW w:w="1278" w:type="dxa"/>
          </w:tcPr>
          <w:p w:rsidR="00D37158" w:rsidRPr="001D1874" w:rsidRDefault="007D085D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28/05/2024</w:t>
            </w:r>
          </w:p>
          <w:p w:rsidR="00D37158" w:rsidRPr="001D1874" w:rsidRDefault="00D37158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808" w:type="dxa"/>
            <w:vAlign w:val="center"/>
          </w:tcPr>
          <w:p w:rsidR="00D37158" w:rsidRPr="007D085D" w:rsidRDefault="00D37158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Kaşar Peynir-Tahin Helvası-Zeytin-Süt</w:t>
            </w:r>
          </w:p>
        </w:tc>
        <w:tc>
          <w:tcPr>
            <w:tcW w:w="2948" w:type="dxa"/>
            <w:vAlign w:val="center"/>
          </w:tcPr>
          <w:p w:rsidR="00D37158" w:rsidRPr="007D085D" w:rsidRDefault="00C36EFA" w:rsidP="00BC6BF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Yeşil fasulye-Eriş</w:t>
            </w:r>
            <w:r w:rsidR="00ED6C6A" w:rsidRPr="007D085D">
              <w:rPr>
                <w:rFonts w:ascii="Arial TUR" w:hAnsi="Arial TUR" w:cs="Arial TUR"/>
                <w:sz w:val="16"/>
                <w:szCs w:val="16"/>
              </w:rPr>
              <w:t>te Pilavı-Ayran</w:t>
            </w:r>
          </w:p>
        </w:tc>
        <w:tc>
          <w:tcPr>
            <w:tcW w:w="1892" w:type="dxa"/>
            <w:vAlign w:val="center"/>
          </w:tcPr>
          <w:p w:rsidR="00D37158" w:rsidRPr="007D085D" w:rsidRDefault="00ED6C6A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Çikolatalı krep</w:t>
            </w:r>
          </w:p>
        </w:tc>
      </w:tr>
      <w:tr w:rsidR="00ED6C6A" w:rsidRPr="007D085D" w:rsidTr="007D085D">
        <w:trPr>
          <w:trHeight w:val="484"/>
        </w:trPr>
        <w:tc>
          <w:tcPr>
            <w:tcW w:w="1278" w:type="dxa"/>
          </w:tcPr>
          <w:p w:rsidR="00ED6C6A" w:rsidRPr="001D1874" w:rsidRDefault="007D085D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29/05/2024</w:t>
            </w:r>
          </w:p>
          <w:p w:rsidR="007D085D" w:rsidRPr="001D1874" w:rsidRDefault="007D085D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808" w:type="dxa"/>
            <w:vAlign w:val="center"/>
          </w:tcPr>
          <w:p w:rsidR="00ED6C6A" w:rsidRPr="007D085D" w:rsidRDefault="00ED6C6A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Patatesli yumurta-peynir –zeytin-salatalık-domates-süt</w:t>
            </w:r>
          </w:p>
        </w:tc>
        <w:tc>
          <w:tcPr>
            <w:tcW w:w="2948" w:type="dxa"/>
            <w:vAlign w:val="center"/>
          </w:tcPr>
          <w:p w:rsidR="00ED6C6A" w:rsidRPr="007D085D" w:rsidRDefault="00C36EFA" w:rsidP="00BC6BF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avuklu Nohutlu Pirinç</w:t>
            </w:r>
            <w:r w:rsidR="00ED6C6A" w:rsidRPr="007D085D">
              <w:rPr>
                <w:rFonts w:ascii="Arial TUR" w:hAnsi="Arial TUR" w:cs="Arial TUR"/>
                <w:sz w:val="16"/>
                <w:szCs w:val="16"/>
              </w:rPr>
              <w:t xml:space="preserve"> Pilavı-Salata-Ayran</w:t>
            </w:r>
          </w:p>
        </w:tc>
        <w:tc>
          <w:tcPr>
            <w:tcW w:w="1892" w:type="dxa"/>
            <w:vAlign w:val="center"/>
          </w:tcPr>
          <w:p w:rsidR="00ED6C6A" w:rsidRPr="007D085D" w:rsidRDefault="00ED6C6A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Tuzlu pasta ayran</w:t>
            </w:r>
          </w:p>
        </w:tc>
      </w:tr>
      <w:tr w:rsidR="00ED6C6A" w:rsidRPr="007D085D" w:rsidTr="007D085D">
        <w:trPr>
          <w:trHeight w:val="424"/>
        </w:trPr>
        <w:tc>
          <w:tcPr>
            <w:tcW w:w="1278" w:type="dxa"/>
          </w:tcPr>
          <w:p w:rsidR="00ED6C6A" w:rsidRPr="001D1874" w:rsidRDefault="007D085D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30/05/2024</w:t>
            </w:r>
          </w:p>
          <w:p w:rsidR="007D085D" w:rsidRPr="001D1874" w:rsidRDefault="007D085D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808" w:type="dxa"/>
            <w:vAlign w:val="center"/>
          </w:tcPr>
          <w:p w:rsidR="00ED6C6A" w:rsidRPr="007D085D" w:rsidRDefault="00ED6C6A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Karışık tost-söğüş-açık çay</w:t>
            </w:r>
          </w:p>
        </w:tc>
        <w:tc>
          <w:tcPr>
            <w:tcW w:w="2948" w:type="dxa"/>
            <w:vAlign w:val="center"/>
          </w:tcPr>
          <w:p w:rsidR="00ED6C6A" w:rsidRPr="007D085D" w:rsidRDefault="00ED6C6A" w:rsidP="00BC6BF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Arapaşı çorbası-soslu makarna</w:t>
            </w:r>
          </w:p>
        </w:tc>
        <w:tc>
          <w:tcPr>
            <w:tcW w:w="1892" w:type="dxa"/>
            <w:vAlign w:val="center"/>
          </w:tcPr>
          <w:p w:rsidR="00ED6C6A" w:rsidRPr="007D085D" w:rsidRDefault="00BB2FE9" w:rsidP="007D085D">
            <w:pPr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Karışık Meyve –büsküvi</w:t>
            </w:r>
          </w:p>
        </w:tc>
      </w:tr>
      <w:tr w:rsidR="00ED6C6A" w:rsidRPr="007D085D" w:rsidTr="00D10F5C">
        <w:trPr>
          <w:trHeight w:val="541"/>
        </w:trPr>
        <w:tc>
          <w:tcPr>
            <w:tcW w:w="1278" w:type="dxa"/>
          </w:tcPr>
          <w:p w:rsidR="00ED6C6A" w:rsidRPr="001D1874" w:rsidRDefault="007D085D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31/05/2024</w:t>
            </w:r>
          </w:p>
          <w:p w:rsidR="007D085D" w:rsidRPr="001D1874" w:rsidRDefault="007D085D" w:rsidP="00D37158">
            <w:pPr>
              <w:rPr>
                <w:b/>
                <w:sz w:val="16"/>
                <w:szCs w:val="16"/>
              </w:rPr>
            </w:pPr>
            <w:r w:rsidRPr="001D187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808" w:type="dxa"/>
            <w:vAlign w:val="center"/>
          </w:tcPr>
          <w:p w:rsidR="00ED6C6A" w:rsidRPr="007D085D" w:rsidRDefault="00BB2FE9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Sahanda yumurta-peynir-zeytin-salatalık-domates-süt</w:t>
            </w:r>
          </w:p>
        </w:tc>
        <w:tc>
          <w:tcPr>
            <w:tcW w:w="2948" w:type="dxa"/>
            <w:vAlign w:val="center"/>
          </w:tcPr>
          <w:p w:rsidR="00ED6C6A" w:rsidRPr="007D085D" w:rsidRDefault="00ED6C6A" w:rsidP="00BB2FE9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Lahmacun-</w:t>
            </w:r>
            <w:r w:rsidR="00132FEC">
              <w:rPr>
                <w:rFonts w:ascii="Arial TUR" w:hAnsi="Arial TUR" w:cs="Arial TUR"/>
                <w:sz w:val="16"/>
                <w:szCs w:val="16"/>
              </w:rPr>
              <w:t>M</w:t>
            </w:r>
            <w:r w:rsidR="00BB2FE9" w:rsidRPr="007D085D">
              <w:rPr>
                <w:rFonts w:ascii="Arial TUR" w:hAnsi="Arial TUR" w:cs="Arial TUR"/>
                <w:sz w:val="16"/>
                <w:szCs w:val="16"/>
              </w:rPr>
              <w:t>ercimek çorbası</w:t>
            </w:r>
            <w:r w:rsidRPr="007D085D">
              <w:rPr>
                <w:rFonts w:ascii="Arial TUR" w:hAnsi="Arial TUR" w:cs="Arial TUR"/>
                <w:sz w:val="16"/>
                <w:szCs w:val="16"/>
              </w:rPr>
              <w:t>-ayran</w:t>
            </w:r>
          </w:p>
        </w:tc>
        <w:tc>
          <w:tcPr>
            <w:tcW w:w="1892" w:type="dxa"/>
            <w:vAlign w:val="center"/>
          </w:tcPr>
          <w:p w:rsidR="00ED6C6A" w:rsidRPr="007D085D" w:rsidRDefault="00BB2FE9" w:rsidP="00D3715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7D085D">
              <w:rPr>
                <w:rFonts w:ascii="Arial TUR" w:hAnsi="Arial TUR" w:cs="Arial TUR"/>
                <w:sz w:val="16"/>
                <w:szCs w:val="16"/>
              </w:rPr>
              <w:t>Damla çikolatalı kurabiye -süt</w:t>
            </w:r>
          </w:p>
        </w:tc>
      </w:tr>
    </w:tbl>
    <w:p w:rsidR="00C36148" w:rsidRPr="001D1874" w:rsidRDefault="007D085D" w:rsidP="00BC6BF8">
      <w:pPr>
        <w:tabs>
          <w:tab w:val="left" w:pos="6870"/>
        </w:tabs>
        <w:spacing w:after="0"/>
        <w:rPr>
          <w:b/>
        </w:rPr>
      </w:pPr>
      <w:r>
        <w:t xml:space="preserve">    </w:t>
      </w:r>
      <w:r w:rsidR="00C36EFA">
        <w:t xml:space="preserve">    </w:t>
      </w:r>
      <w:r>
        <w:t xml:space="preserve">  </w:t>
      </w:r>
      <w:r w:rsidR="00C36EFA" w:rsidRPr="001D1874">
        <w:rPr>
          <w:b/>
        </w:rPr>
        <w:t>Hakan ILIKSU</w:t>
      </w:r>
      <w:r w:rsidRPr="001D1874">
        <w:rPr>
          <w:b/>
        </w:rPr>
        <w:t xml:space="preserve">                                                                                               </w:t>
      </w:r>
      <w:r w:rsidR="00C36EFA" w:rsidRPr="001D1874">
        <w:rPr>
          <w:b/>
        </w:rPr>
        <w:t xml:space="preserve">   </w:t>
      </w:r>
      <w:r w:rsidRPr="001D1874">
        <w:rPr>
          <w:b/>
        </w:rPr>
        <w:t xml:space="preserve">     </w:t>
      </w:r>
      <w:r w:rsidR="001D1D09" w:rsidRPr="001D1874">
        <w:rPr>
          <w:b/>
        </w:rPr>
        <w:t xml:space="preserve"> </w:t>
      </w:r>
      <w:r w:rsidR="001B71DB" w:rsidRPr="001D1874">
        <w:rPr>
          <w:b/>
        </w:rPr>
        <w:t>Ferhan BOZOĞLU</w:t>
      </w:r>
    </w:p>
    <w:p w:rsidR="00CD1DB7" w:rsidRPr="001D1874" w:rsidRDefault="00C36EFA" w:rsidP="00BC6BF8">
      <w:pPr>
        <w:tabs>
          <w:tab w:val="left" w:pos="6870"/>
        </w:tabs>
        <w:spacing w:after="0"/>
        <w:rPr>
          <w:b/>
        </w:rPr>
      </w:pPr>
      <w:r w:rsidRPr="001D1874">
        <w:rPr>
          <w:b/>
        </w:rPr>
        <w:t xml:space="preserve">            </w:t>
      </w:r>
      <w:r w:rsidR="00BC6BF8" w:rsidRPr="001D1874">
        <w:rPr>
          <w:b/>
        </w:rPr>
        <w:t xml:space="preserve"> </w:t>
      </w:r>
      <w:r w:rsidRPr="001D1874">
        <w:rPr>
          <w:b/>
        </w:rPr>
        <w:t>Mdr Yrd.</w:t>
      </w:r>
      <w:r w:rsidR="00BC6BF8" w:rsidRPr="001D1874">
        <w:rPr>
          <w:b/>
        </w:rPr>
        <w:t xml:space="preserve">                                                                                       </w:t>
      </w:r>
      <w:r w:rsidRPr="001D1874">
        <w:rPr>
          <w:b/>
        </w:rPr>
        <w:t xml:space="preserve">               </w:t>
      </w:r>
      <w:r w:rsidR="00BC6BF8" w:rsidRPr="001D1874">
        <w:rPr>
          <w:b/>
        </w:rPr>
        <w:t xml:space="preserve">     </w:t>
      </w:r>
      <w:r w:rsidRPr="001D1874">
        <w:rPr>
          <w:b/>
        </w:rPr>
        <w:t xml:space="preserve">    </w:t>
      </w:r>
      <w:r w:rsidR="00BC6BF8" w:rsidRPr="001D1874">
        <w:rPr>
          <w:b/>
        </w:rPr>
        <w:t>Okul Müdürü</w:t>
      </w:r>
    </w:p>
    <w:p w:rsidR="007D085D" w:rsidRPr="001D1874" w:rsidRDefault="007D085D" w:rsidP="00BC6BF8">
      <w:pPr>
        <w:tabs>
          <w:tab w:val="left" w:pos="6870"/>
        </w:tabs>
        <w:spacing w:after="0"/>
        <w:rPr>
          <w:b/>
        </w:rPr>
      </w:pPr>
    </w:p>
    <w:p w:rsidR="007D085D" w:rsidRPr="001D1874" w:rsidRDefault="007D085D" w:rsidP="00BC6BF8">
      <w:pPr>
        <w:tabs>
          <w:tab w:val="left" w:pos="6870"/>
        </w:tabs>
        <w:spacing w:after="0"/>
        <w:rPr>
          <w:b/>
        </w:rPr>
      </w:pPr>
    </w:p>
    <w:p w:rsidR="00C36EFA" w:rsidRPr="001D1874" w:rsidRDefault="00C36EFA" w:rsidP="00BC6BF8">
      <w:pPr>
        <w:tabs>
          <w:tab w:val="left" w:pos="6870"/>
        </w:tabs>
        <w:spacing w:after="0"/>
        <w:rPr>
          <w:b/>
        </w:rPr>
      </w:pPr>
      <w:r w:rsidRPr="001D1874">
        <w:rPr>
          <w:b/>
        </w:rPr>
        <w:t xml:space="preserve">Bermal ALYAKUT AYDIN                                 Sedef ÖZET                                          Kısmet GÜNAY     </w:t>
      </w:r>
    </w:p>
    <w:p w:rsidR="00C36EFA" w:rsidRPr="001D1874" w:rsidRDefault="00C36EFA" w:rsidP="00BC6BF8">
      <w:pPr>
        <w:tabs>
          <w:tab w:val="left" w:pos="6870"/>
        </w:tabs>
        <w:spacing w:after="0"/>
        <w:rPr>
          <w:b/>
        </w:rPr>
      </w:pPr>
      <w:r w:rsidRPr="001D1874">
        <w:rPr>
          <w:b/>
        </w:rPr>
        <w:t xml:space="preserve">       Öğretmen                                                 </w:t>
      </w:r>
      <w:r w:rsidR="00132FEC" w:rsidRPr="001D1874">
        <w:rPr>
          <w:b/>
        </w:rPr>
        <w:t xml:space="preserve">    </w:t>
      </w:r>
      <w:r w:rsidRPr="001D1874">
        <w:rPr>
          <w:b/>
        </w:rPr>
        <w:t xml:space="preserve"> Öğretmen                                                 Aşçı</w:t>
      </w:r>
    </w:p>
    <w:sectPr w:rsidR="00C36EFA" w:rsidRPr="001D1874" w:rsidSect="00627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02"/>
    <w:rsid w:val="00031A33"/>
    <w:rsid w:val="0005038B"/>
    <w:rsid w:val="000B7BDB"/>
    <w:rsid w:val="000D405D"/>
    <w:rsid w:val="000F48F7"/>
    <w:rsid w:val="00132FEC"/>
    <w:rsid w:val="00133A15"/>
    <w:rsid w:val="001547F2"/>
    <w:rsid w:val="00157D6C"/>
    <w:rsid w:val="001A0126"/>
    <w:rsid w:val="001A3FFB"/>
    <w:rsid w:val="001B71DB"/>
    <w:rsid w:val="001D1874"/>
    <w:rsid w:val="001D1D09"/>
    <w:rsid w:val="001D5B79"/>
    <w:rsid w:val="00250630"/>
    <w:rsid w:val="002A7CDA"/>
    <w:rsid w:val="0030304A"/>
    <w:rsid w:val="00306D3E"/>
    <w:rsid w:val="003369FE"/>
    <w:rsid w:val="003C3A7C"/>
    <w:rsid w:val="003E5CB3"/>
    <w:rsid w:val="00433843"/>
    <w:rsid w:val="004763B2"/>
    <w:rsid w:val="00480A12"/>
    <w:rsid w:val="004D7990"/>
    <w:rsid w:val="00515620"/>
    <w:rsid w:val="00527580"/>
    <w:rsid w:val="005409F3"/>
    <w:rsid w:val="005C6390"/>
    <w:rsid w:val="00627F3C"/>
    <w:rsid w:val="006912F6"/>
    <w:rsid w:val="006B588A"/>
    <w:rsid w:val="006B782F"/>
    <w:rsid w:val="006C1EDC"/>
    <w:rsid w:val="007149B1"/>
    <w:rsid w:val="0073406C"/>
    <w:rsid w:val="0073582A"/>
    <w:rsid w:val="007A4DA0"/>
    <w:rsid w:val="007B2062"/>
    <w:rsid w:val="007D085D"/>
    <w:rsid w:val="007D2E25"/>
    <w:rsid w:val="0080563B"/>
    <w:rsid w:val="0083361C"/>
    <w:rsid w:val="0083511E"/>
    <w:rsid w:val="00882D93"/>
    <w:rsid w:val="008D2C97"/>
    <w:rsid w:val="00902DDB"/>
    <w:rsid w:val="00945D53"/>
    <w:rsid w:val="009B6AC4"/>
    <w:rsid w:val="009D7804"/>
    <w:rsid w:val="009F7D90"/>
    <w:rsid w:val="00A63543"/>
    <w:rsid w:val="00A74A0E"/>
    <w:rsid w:val="00A85344"/>
    <w:rsid w:val="00AA0934"/>
    <w:rsid w:val="00AD72E0"/>
    <w:rsid w:val="00AE4CE4"/>
    <w:rsid w:val="00AE7C96"/>
    <w:rsid w:val="00B24B8C"/>
    <w:rsid w:val="00B560FD"/>
    <w:rsid w:val="00B67A3A"/>
    <w:rsid w:val="00B90216"/>
    <w:rsid w:val="00BA21F0"/>
    <w:rsid w:val="00BB2FE9"/>
    <w:rsid w:val="00BC6BF8"/>
    <w:rsid w:val="00C36148"/>
    <w:rsid w:val="00C36EFA"/>
    <w:rsid w:val="00C75771"/>
    <w:rsid w:val="00CD1DB7"/>
    <w:rsid w:val="00D10F5C"/>
    <w:rsid w:val="00D24D8C"/>
    <w:rsid w:val="00D34490"/>
    <w:rsid w:val="00D37158"/>
    <w:rsid w:val="00D60BD3"/>
    <w:rsid w:val="00DB1375"/>
    <w:rsid w:val="00DB65A7"/>
    <w:rsid w:val="00DF4E97"/>
    <w:rsid w:val="00E13002"/>
    <w:rsid w:val="00E548DD"/>
    <w:rsid w:val="00E56782"/>
    <w:rsid w:val="00E67008"/>
    <w:rsid w:val="00ED6C6A"/>
    <w:rsid w:val="00EF0BFF"/>
    <w:rsid w:val="00F67CAD"/>
    <w:rsid w:val="00F70F78"/>
    <w:rsid w:val="00F82551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73563-57FA-4936-84B0-ADDEBDB2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130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6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6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6CE4-4F29-4D32-9014-9908A6C2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to</dc:creator>
  <cp:lastModifiedBy>hp</cp:lastModifiedBy>
  <cp:revision>2</cp:revision>
  <cp:lastPrinted>2022-05-05T11:17:00Z</cp:lastPrinted>
  <dcterms:created xsi:type="dcterms:W3CDTF">2024-04-30T08:36:00Z</dcterms:created>
  <dcterms:modified xsi:type="dcterms:W3CDTF">2024-04-30T08:36:00Z</dcterms:modified>
</cp:coreProperties>
</file>